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836D3A">
        <w:rPr>
          <w:b/>
          <w:spacing w:val="60"/>
          <w:sz w:val="28"/>
          <w:szCs w:val="28"/>
        </w:rPr>
        <w:t>3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836D3A" w:rsidRPr="00836D3A">
        <w:rPr>
          <w:b/>
          <w:spacing w:val="60"/>
          <w:sz w:val="28"/>
          <w:szCs w:val="28"/>
        </w:rPr>
        <w:t>32211054760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C164B" w:rsidRPr="0082072C" w:rsidRDefault="00DB6B74" w:rsidP="0082072C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7E3B1A" w:rsidRPr="007E3B1A">
        <w:rPr>
          <w:b/>
          <w:bCs/>
          <w:sz w:val="26"/>
          <w:szCs w:val="26"/>
        </w:rPr>
        <w:t xml:space="preserve">по охране </w:t>
      </w:r>
      <w:r w:rsidR="00836D3A" w:rsidRPr="00836D3A">
        <w:rPr>
          <w:b/>
          <w:bCs/>
          <w:sz w:val="26"/>
          <w:szCs w:val="26"/>
        </w:rPr>
        <w:t>многоквартирного дома, признанного аварийным, расположенного по адресу: Санкт-Петербург, ул. Тележная, д.31, лит. А</w:t>
      </w:r>
    </w:p>
    <w:p w:rsidR="004A4DB6" w:rsidRDefault="004A4DB6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BF0A80" w:rsidRPr="00E7168C">
        <w:rPr>
          <w:szCs w:val="20"/>
        </w:rPr>
        <w:t>«</w:t>
      </w:r>
      <w:r w:rsidR="00836D3A">
        <w:rPr>
          <w:szCs w:val="20"/>
        </w:rPr>
        <w:t>0</w:t>
      </w:r>
      <w:r w:rsidR="00E518A4">
        <w:rPr>
          <w:szCs w:val="20"/>
        </w:rPr>
        <w:t>1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836D3A">
        <w:rPr>
          <w:szCs w:val="20"/>
        </w:rPr>
        <w:t xml:space="preserve">февраля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  <w:bookmarkStart w:id="0" w:name="_GoBack"/>
      <w:bookmarkEnd w:id="0"/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E518A4">
      <w:pPr>
        <w:pStyle w:val="a3"/>
        <w:ind w:left="567"/>
        <w:contextualSpacing w:val="0"/>
        <w:jc w:val="both"/>
      </w:pPr>
    </w:p>
    <w:p w:rsidR="00B94B6D" w:rsidRDefault="00B94B6D" w:rsidP="00B94B6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4D0DA3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rPr>
          <w:b/>
        </w:rPr>
        <w:t xml:space="preserve"> </w:t>
      </w:r>
      <w:r w:rsidR="00E518A4" w:rsidRPr="00655CE5">
        <w:rPr>
          <w:b/>
        </w:rPr>
        <w:t>Мельникова Н.В.</w:t>
      </w:r>
      <w:r w:rsidR="00E518A4"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D0DA3" w:rsidRDefault="00B94B6D" w:rsidP="00B94B6D">
      <w:pPr>
        <w:tabs>
          <w:tab w:val="left" w:pos="0"/>
        </w:tabs>
        <w:spacing w:after="120"/>
        <w:jc w:val="both"/>
      </w:pPr>
      <w:r>
        <w:t xml:space="preserve">         </w:t>
      </w:r>
      <w:r w:rsidRPr="00132E5F">
        <w:t xml:space="preserve">   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518A4" w:rsidRDefault="00E518A4" w:rsidP="00B94B6D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A4DB6" w:rsidRPr="006B7F17" w:rsidRDefault="00344B03" w:rsidP="006B7F17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836D3A" w:rsidRPr="00836D3A">
        <w:rPr>
          <w:bCs/>
        </w:rPr>
        <w:t>по охране многоквартирного дома, признанного аварийным, расположенного по адресу: Санкт-Петербург, ул. Тележная, д.31, лит. А</w:t>
      </w:r>
    </w:p>
    <w:p w:rsidR="001D7549" w:rsidRDefault="00344B03" w:rsidP="004A4DB6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95072D">
        <w:t>а</w:t>
      </w:r>
      <w:r w:rsidR="009E649D">
        <w:t xml:space="preserve"> </w:t>
      </w:r>
      <w:r w:rsidR="0095072D">
        <w:t>1</w:t>
      </w:r>
      <w:r w:rsidRPr="006250F3">
        <w:t xml:space="preserve"> (</w:t>
      </w:r>
      <w:r w:rsidR="0095072D">
        <w:t>одна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95072D">
        <w:t xml:space="preserve">  Заявка</w:t>
      </w:r>
      <w:r w:rsidR="0086172E">
        <w:t xml:space="preserve"> поступил</w:t>
      </w:r>
      <w:r w:rsidR="0095072D">
        <w:t>а</w:t>
      </w:r>
      <w:r w:rsidR="0086172E">
        <w:t xml:space="preserve"> в электронной форме и зарегистрирован</w:t>
      </w:r>
      <w:r w:rsidR="0095072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95072D">
        <w:t>ую</w:t>
      </w:r>
      <w:r w:rsidR="00F81E78">
        <w:t xml:space="preserve"> </w:t>
      </w:r>
      <w:r w:rsidR="00132E5F">
        <w:t>участник</w:t>
      </w:r>
      <w:r w:rsidR="0095072D">
        <w:t>ом закупки</w:t>
      </w:r>
      <w:r w:rsidR="006764C0">
        <w:t xml:space="preserve"> </w:t>
      </w:r>
      <w:r w:rsidR="00132E5F">
        <w:t>перв</w:t>
      </w:r>
      <w:r w:rsidR="0095072D">
        <w:t>ую</w:t>
      </w:r>
      <w:r w:rsidR="00F81E78">
        <w:t xml:space="preserve"> част</w:t>
      </w:r>
      <w:r w:rsidR="0095072D">
        <w:t>ь</w:t>
      </w:r>
      <w:r w:rsidR="00132E5F">
        <w:t xml:space="preserve"> </w:t>
      </w:r>
      <w:r w:rsidR="0095072D">
        <w:t>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4D0DA3" w:rsidRDefault="004D0DA3" w:rsidP="002E562D">
      <w:pPr>
        <w:tabs>
          <w:tab w:val="left" w:pos="5550"/>
        </w:tabs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836D3A" w:rsidRPr="00744326" w:rsidTr="00836D3A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836D3A" w:rsidRPr="0082072C" w:rsidRDefault="00836D3A" w:rsidP="00836D3A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D3A" w:rsidRPr="003B2E56" w:rsidRDefault="00836D3A" w:rsidP="00836D3A">
            <w:pPr>
              <w:jc w:val="center"/>
            </w:pPr>
            <w:r w:rsidRPr="003B2E56">
              <w:t>26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3A" w:rsidRDefault="00836D3A" w:rsidP="00836D3A">
            <w:pPr>
              <w:jc w:val="center"/>
            </w:pPr>
            <w:r w:rsidRPr="003B2E56">
              <w:t>26.01.2022 22:03:13</w:t>
            </w:r>
          </w:p>
        </w:tc>
        <w:tc>
          <w:tcPr>
            <w:tcW w:w="3260" w:type="dxa"/>
            <w:vAlign w:val="center"/>
          </w:tcPr>
          <w:p w:rsidR="00836D3A" w:rsidRDefault="00836D3A" w:rsidP="00836D3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836D3A" w:rsidRPr="0082072C" w:rsidRDefault="00836D3A" w:rsidP="00836D3A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36D3A" w:rsidRPr="0082072C" w:rsidRDefault="00836D3A" w:rsidP="00836D3A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836D3A" w:rsidRPr="0082072C" w:rsidRDefault="00836D3A" w:rsidP="00836D3A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836D3A">
        <w:rPr>
          <w:szCs w:val="20"/>
        </w:rPr>
        <w:t>9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6A0BA8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</w:t>
      </w:r>
      <w:r w:rsidR="0095072D">
        <w:rPr>
          <w:szCs w:val="20"/>
        </w:rPr>
        <w:t>ую</w:t>
      </w:r>
      <w:r w:rsidR="001D7549">
        <w:rPr>
          <w:szCs w:val="20"/>
        </w:rPr>
        <w:t xml:space="preserve"> част</w:t>
      </w:r>
      <w:r w:rsidR="0095072D">
        <w:rPr>
          <w:szCs w:val="20"/>
        </w:rPr>
        <w:t>ь</w:t>
      </w:r>
      <w:r w:rsidR="00132E5F">
        <w:rPr>
          <w:szCs w:val="20"/>
        </w:rPr>
        <w:t xml:space="preserve"> заяв</w:t>
      </w:r>
      <w:r w:rsidR="0095072D">
        <w:rPr>
          <w:szCs w:val="20"/>
        </w:rPr>
        <w:t>ки</w:t>
      </w:r>
      <w:r w:rsidR="00132E5F">
        <w:rPr>
          <w:szCs w:val="20"/>
        </w:rPr>
        <w:t xml:space="preserve"> </w:t>
      </w:r>
      <w:r w:rsidR="00301B21">
        <w:rPr>
          <w:szCs w:val="20"/>
        </w:rPr>
        <w:t xml:space="preserve">на участие в </w:t>
      </w:r>
      <w:r w:rsidR="001D7549">
        <w:rPr>
          <w:szCs w:val="20"/>
        </w:rPr>
        <w:t>запрос</w:t>
      </w:r>
      <w:r w:rsidR="00301B21">
        <w:rPr>
          <w:szCs w:val="20"/>
        </w:rPr>
        <w:t>е</w:t>
      </w:r>
      <w:r w:rsidR="001D7549">
        <w:rPr>
          <w:szCs w:val="20"/>
        </w:rPr>
        <w:t xml:space="preserve"> предложений </w:t>
      </w:r>
      <w:r w:rsidR="00132E5F">
        <w:t>соответствующ</w:t>
      </w:r>
      <w:r w:rsidR="0095072D">
        <w:t>ей</w:t>
      </w:r>
      <w:r w:rsidR="001D7549">
        <w:t xml:space="preserve"> требованиям докумен</w:t>
      </w:r>
      <w:r w:rsidR="009E649D">
        <w:t>тации о закупке</w:t>
      </w:r>
      <w:r w:rsidR="00301B21">
        <w:t>,</w:t>
      </w:r>
      <w:r w:rsidR="009E649D">
        <w:t xml:space="preserve"> и допустить</w:t>
      </w:r>
      <w:r w:rsidR="00301B21">
        <w:t xml:space="preserve"> </w:t>
      </w:r>
      <w:r w:rsidR="001D7549">
        <w:t>участник</w:t>
      </w:r>
      <w:r w:rsidR="00301B21">
        <w:t>а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D111-648F-41DE-99FA-1ED8A6B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1</cp:revision>
  <cp:lastPrinted>2019-08-26T12:22:00Z</cp:lastPrinted>
  <dcterms:created xsi:type="dcterms:W3CDTF">2018-06-19T08:56:00Z</dcterms:created>
  <dcterms:modified xsi:type="dcterms:W3CDTF">2022-02-01T07:40:00Z</dcterms:modified>
</cp:coreProperties>
</file>